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ian elliptic function tabl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ian elliptic function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Jacobian elliptic function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